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укции и </w:t>
      </w:r>
      <w:proofErr w:type="gramStart"/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услуг  «</w:t>
      </w:r>
      <w:proofErr w:type="gramEnd"/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9B" w:rsidRDefault="00192E9B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цию выполнения работ</w:t>
      </w:r>
      <w:r w:rsidR="00AD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ания услу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577"/>
        <w:gridCol w:w="617"/>
        <w:gridCol w:w="283"/>
        <w:gridCol w:w="709"/>
        <w:gridCol w:w="425"/>
        <w:gridCol w:w="284"/>
        <w:gridCol w:w="142"/>
        <w:gridCol w:w="1011"/>
        <w:gridCol w:w="2674"/>
        <w:gridCol w:w="425"/>
        <w:gridCol w:w="2376"/>
      </w:tblGrid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16416" w:rsidRPr="00BD7BC5" w:rsidTr="00416416">
        <w:tc>
          <w:tcPr>
            <w:tcW w:w="332" w:type="dxa"/>
            <w:tcBorders>
              <w:bottom w:val="single" w:sz="4" w:space="0" w:color="auto"/>
            </w:tcBorders>
          </w:tcPr>
          <w:p w:rsidR="00416416" w:rsidRPr="00416416" w:rsidRDefault="00416416" w:rsidP="0041641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416416" w:rsidRPr="00416416" w:rsidRDefault="00580EE3" w:rsidP="00580EE3">
            <w:pPr>
              <w:ind w:left="-4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»: Республика Беларусь, </w:t>
            </w:r>
            <w:proofErr w:type="gram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220021, </w:t>
            </w:r>
            <w:r w:rsidR="00155C2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 </w:t>
            </w:r>
            <w:proofErr w:type="gramEnd"/>
            <w:r w:rsidR="00155C2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                   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(</w:t>
            </w:r>
            <w:r w:rsidRPr="00580EE3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юридический адрес)</w:t>
            </w:r>
          </w:p>
        </w:tc>
      </w:tr>
      <w:tr w:rsidR="00BD7BC5" w:rsidRPr="00BD7BC5" w:rsidTr="00416416">
        <w:trPr>
          <w:trHeight w:val="193"/>
        </w:trPr>
        <w:tc>
          <w:tcPr>
            <w:tcW w:w="9855" w:type="dxa"/>
            <w:gridSpan w:val="12"/>
          </w:tcPr>
          <w:p w:rsidR="00BD7BC5" w:rsidRPr="00BD7BC5" w:rsidRDefault="00BD7BC5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 заявителя на проведение сертификации, его место нах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юридического лица или фамилия, собственное имя, отчество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сли таковое имеется), адрес места жительства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го лица, в том числе зарегистрированного в качестве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16416" w:rsidRPr="00BD7BC5" w:rsidTr="00416416">
        <w:tc>
          <w:tcPr>
            <w:tcW w:w="2518" w:type="dxa"/>
            <w:gridSpan w:val="5"/>
          </w:tcPr>
          <w:p w:rsidR="00416416" w:rsidRPr="00BD7BC5" w:rsidRDefault="00416416" w:rsidP="00416416">
            <w:pPr>
              <w:ind w:right="-51"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нковские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еквизиты</w:t>
            </w:r>
          </w:p>
        </w:tc>
        <w:tc>
          <w:tcPr>
            <w:tcW w:w="7337" w:type="dxa"/>
            <w:gridSpan w:val="7"/>
          </w:tcPr>
          <w:p w:rsidR="00416416" w:rsidRPr="00BD7BC5" w:rsidRDefault="005917FE" w:rsidP="005917FE">
            <w:pPr>
              <w:ind w:lef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Р/С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33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3000000000 в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N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 в ЗАО «Альфа-Банк», БИК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000 адрес банка: г. Минск, ул. Промышленная, 56</w:t>
            </w:r>
          </w:p>
        </w:tc>
      </w:tr>
      <w:tr w:rsidR="00416416" w:rsidRPr="00BD7BC5" w:rsidTr="00192E9B">
        <w:tc>
          <w:tcPr>
            <w:tcW w:w="3369" w:type="dxa"/>
            <w:gridSpan w:val="8"/>
          </w:tcPr>
          <w:p w:rsidR="00416416" w:rsidRPr="00BC11B7" w:rsidRDefault="00416416" w:rsidP="00416416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егистрационный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номер в ЕГ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</w:tcBorders>
          </w:tcPr>
          <w:p w:rsidR="00416416" w:rsidRPr="00BD7BC5" w:rsidRDefault="005917F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999999999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E24CA6" w:rsidRPr="00BD7BC5" w:rsidTr="00416416">
        <w:tc>
          <w:tcPr>
            <w:tcW w:w="1809" w:type="dxa"/>
            <w:gridSpan w:val="4"/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телефон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+37517 2151515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E24CA6" w:rsidRPr="00BC11B7" w:rsidRDefault="00E24CA6" w:rsidP="007B1D01">
            <w:pPr>
              <w:ind w:left="-127" w:right="-108" w:hanging="1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рес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электронной почт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val="en-US"/>
              </w:rPr>
              <w:t>StroyPlus@mail.ru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E24CA6" w:rsidRPr="00BD7BC5" w:rsidTr="00416416">
        <w:tc>
          <w:tcPr>
            <w:tcW w:w="909" w:type="dxa"/>
            <w:gridSpan w:val="2"/>
          </w:tcPr>
          <w:p w:rsidR="00E24CA6" w:rsidRPr="00BC11B7" w:rsidRDefault="00E24CA6" w:rsidP="007B1D01">
            <w:pPr>
              <w:ind w:right="-16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лиц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6" w:type="dxa"/>
            <w:gridSpan w:val="10"/>
            <w:tcBorders>
              <w:bottom w:val="single" w:sz="4" w:space="0" w:color="auto"/>
            </w:tcBorders>
          </w:tcPr>
          <w:p w:rsidR="00E24CA6" w:rsidRPr="00BD7BC5" w:rsidRDefault="005917FE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Директора Петрова Ивана Ивановича (действует на основании Устава)</w:t>
            </w:r>
          </w:p>
        </w:tc>
      </w:tr>
      <w:tr w:rsidR="00BD7BC5" w:rsidRPr="00BD7BC5" w:rsidTr="00416416">
        <w:tc>
          <w:tcPr>
            <w:tcW w:w="9855" w:type="dxa"/>
            <w:gridSpan w:val="12"/>
          </w:tcPr>
          <w:p w:rsidR="00BD7BC5" w:rsidRPr="00BD7BC5" w:rsidRDefault="00BF1A16" w:rsidP="00416416">
            <w:pPr>
              <w:spacing w:line="180" w:lineRule="exact"/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416416">
        <w:trPr>
          <w:trHeight w:val="173"/>
        </w:trPr>
        <w:tc>
          <w:tcPr>
            <w:tcW w:w="1526" w:type="dxa"/>
            <w:gridSpan w:val="3"/>
          </w:tcPr>
          <w:p w:rsidR="00E24CA6" w:rsidRPr="00BD7BC5" w:rsidRDefault="00E24CA6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что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</w:tcBorders>
          </w:tcPr>
          <w:p w:rsidR="00E24CA6" w:rsidRPr="004957E4" w:rsidRDefault="005917FE" w:rsidP="004957E4">
            <w:pPr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7E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Выполнение работ </w:t>
            </w:r>
            <w:r w:rsidR="00CF5BC5" w:rsidRPr="004957E4">
              <w:rPr>
                <w:rFonts w:ascii="Times New Roman" w:hAnsi="Times New Roman" w:cs="Times New Roman"/>
                <w:bCs/>
                <w:highlight w:val="yellow"/>
              </w:rPr>
              <w:t xml:space="preserve">по </w:t>
            </w:r>
            <w:r w:rsidR="00544754" w:rsidRPr="00544754">
              <w:rPr>
                <w:rFonts w:ascii="Times New Roman" w:hAnsi="Times New Roman" w:cs="Times New Roman"/>
                <w:szCs w:val="26"/>
                <w:highlight w:val="yellow"/>
              </w:rPr>
              <w:t>устройству оснований, фундаментов зданий и сооружений: устройство оснований из искусственных насыпных и намывных грунтов; устройство фундаментов на основаниях из естественных грунтов; фундаменты из забивных свай; фундаменты из буронабивных свай; фундаменты из свай набивных с уплотненным основанием; траншейные и свайные с</w:t>
            </w:r>
            <w:bookmarkStart w:id="0" w:name="_GoBack"/>
            <w:bookmarkEnd w:id="0"/>
            <w:r w:rsidR="00544754" w:rsidRPr="00544754">
              <w:rPr>
                <w:rFonts w:ascii="Times New Roman" w:hAnsi="Times New Roman" w:cs="Times New Roman"/>
                <w:szCs w:val="26"/>
                <w:highlight w:val="yellow"/>
              </w:rPr>
              <w:t xml:space="preserve">тены, выполняемые методом «стена в грунте»; </w:t>
            </w:r>
            <w:proofErr w:type="spellStart"/>
            <w:r w:rsidR="00544754" w:rsidRPr="00544754">
              <w:rPr>
                <w:rFonts w:ascii="Times New Roman" w:hAnsi="Times New Roman" w:cs="Times New Roman"/>
                <w:szCs w:val="26"/>
                <w:highlight w:val="yellow"/>
              </w:rPr>
              <w:t>буроинъекционные</w:t>
            </w:r>
            <w:proofErr w:type="spellEnd"/>
            <w:r w:rsidR="00544754" w:rsidRPr="00544754">
              <w:rPr>
                <w:rFonts w:ascii="Times New Roman" w:hAnsi="Times New Roman" w:cs="Times New Roman"/>
                <w:szCs w:val="26"/>
                <w:highlight w:val="yellow"/>
              </w:rPr>
              <w:t xml:space="preserve"> анкеры и сваи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155C29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proofErr w:type="gramEnd"/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емых работ)</w:t>
            </w:r>
          </w:p>
        </w:tc>
      </w:tr>
      <w:tr w:rsidR="00E24CA6" w:rsidRPr="00BD7BC5" w:rsidTr="00192E9B">
        <w:tc>
          <w:tcPr>
            <w:tcW w:w="3369" w:type="dxa"/>
            <w:gridSpan w:val="8"/>
            <w:tcBorders>
              <w:bottom w:val="single" w:sz="4" w:space="0" w:color="auto"/>
            </w:tcBorders>
          </w:tcPr>
          <w:p w:rsidR="00E24CA6" w:rsidRPr="00BC11B7" w:rsidRDefault="00E0634E" w:rsidP="007B1D01">
            <w:pPr>
              <w:ind w:right="-91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выполняемые</w:t>
            </w:r>
            <w:proofErr w:type="gramEnd"/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(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оказываемые</w:t>
            </w: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)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в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E24CA6" w:rsidRPr="00BF1A16" w:rsidRDefault="005917FE" w:rsidP="00925995">
            <w:pPr>
              <w:ind w:left="-108"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»: Республика Беларусь, 220021, г. Минск,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 w:rsidR="00925995"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 xml:space="preserve">адрес места осуществления </w:t>
            </w:r>
            <w:proofErr w:type="gramStart"/>
            <w:r w:rsidR="00925995"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деятельности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proofErr w:type="gramEnd"/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BF1A16" w:rsidP="00E0634E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а (объектов) и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дреса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осуществления  деятельности по выполнению работ,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ю услуг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я наименование страны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24CA6" w:rsidRPr="00BD7BC5" w:rsidTr="00192E9B">
        <w:trPr>
          <w:trHeight w:val="228"/>
        </w:trPr>
        <w:tc>
          <w:tcPr>
            <w:tcW w:w="2943" w:type="dxa"/>
            <w:gridSpan w:val="6"/>
          </w:tcPr>
          <w:p w:rsidR="00E24CA6" w:rsidRPr="00BC11B7" w:rsidRDefault="00E24CA6" w:rsidP="007B1D01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ют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</w:tcPr>
          <w:p w:rsidR="00E24CA6" w:rsidRPr="00BF1A16" w:rsidRDefault="00192E9B" w:rsidP="00103128">
            <w:pPr>
              <w:ind w:right="28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highlight w:val="yellow"/>
              </w:rPr>
              <w:t>ТР 2009/013/В</w:t>
            </w:r>
            <w:r w:rsidRPr="00192E9B">
              <w:rPr>
                <w:rFonts w:ascii="Times New Roman" w:hAnsi="Times New Roman" w:cs="Times New Roman"/>
                <w:highlight w:val="yellow"/>
                <w:lang w:val="en-US"/>
              </w:rPr>
              <w:t>Y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F77797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)</w:t>
            </w:r>
          </w:p>
        </w:tc>
      </w:tr>
      <w:tr w:rsidR="00E24CA6" w:rsidRPr="00BD7BC5" w:rsidTr="00416416">
        <w:tc>
          <w:tcPr>
            <w:tcW w:w="7479" w:type="dxa"/>
            <w:gridSpan w:val="11"/>
          </w:tcPr>
          <w:p w:rsidR="00E24CA6" w:rsidRPr="00BC11B7" w:rsidRDefault="00E24CA6" w:rsidP="00E0634E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шу провести 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u w:val="single"/>
                <w:lang w:eastAsia="ru-RU"/>
              </w:rPr>
              <w:t>обязательную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добровольную) сертификацию по схеме 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24CA6" w:rsidRPr="00192E9B" w:rsidRDefault="00192E9B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сертификации выполнения работ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04543" w:rsidRPr="00BD7BC5" w:rsidTr="00416416">
        <w:tc>
          <w:tcPr>
            <w:tcW w:w="3227" w:type="dxa"/>
            <w:gridSpan w:val="7"/>
          </w:tcPr>
          <w:p w:rsidR="00804543" w:rsidRPr="005850DD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исвоить (категорию, разряд)</w:t>
            </w:r>
            <w:r w:rsidRPr="00E0634E">
              <w:rPr>
                <w:rFonts w:ascii="Times New Roman" w:eastAsia="Times New Roman" w:hAnsi="Times New Roman" w:cs="Times New Roman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6628" w:type="dxa"/>
            <w:gridSpan w:val="5"/>
            <w:tcBorders>
              <w:bottom w:val="single" w:sz="4" w:space="0" w:color="auto"/>
            </w:tcBorders>
          </w:tcPr>
          <w:p w:rsidR="00804543" w:rsidRPr="005850DD" w:rsidRDefault="00192E9B" w:rsidP="00804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4543" w:rsidRPr="00BD7BC5" w:rsidTr="00416416">
        <w:tc>
          <w:tcPr>
            <w:tcW w:w="9855" w:type="dxa"/>
            <w:gridSpan w:val="12"/>
          </w:tcPr>
          <w:p w:rsidR="00804543" w:rsidRPr="00E0634E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E0634E" w:rsidRPr="00BD7BC5" w:rsidTr="00416416">
        <w:tc>
          <w:tcPr>
            <w:tcW w:w="9855" w:type="dxa"/>
            <w:gridSpan w:val="12"/>
          </w:tcPr>
          <w:p w:rsidR="00E0634E" w:rsidRPr="005850DD" w:rsidRDefault="00E0634E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192E9B" w:rsidRDefault="00F77797" w:rsidP="00192E9B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язуюсь: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proofErr w:type="gramEnd"/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е условия сертификации выполнения работ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казания услуг)</w:t>
            </w: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ивать</w:t>
            </w:r>
            <w:proofErr w:type="gramEnd"/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ответствие сертифицированного выполнения работ требованиям документов, устанавливающих технические требования, указанных в сертификате соответствия; </w:t>
            </w:r>
          </w:p>
          <w:p w:rsidR="00F77797" w:rsidRPr="00F77797" w:rsidRDefault="00F77797" w:rsidP="00192E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ить</w:t>
            </w:r>
            <w:proofErr w:type="gramEnd"/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е расходы по проведению сертификации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bottom w:val="single" w:sz="4" w:space="0" w:color="auto"/>
            </w:tcBorders>
          </w:tcPr>
          <w:p w:rsidR="00804543" w:rsidRPr="00BF1A16" w:rsidRDefault="00F77797" w:rsidP="00925995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ложени</w:t>
            </w:r>
            <w:r w:rsidR="00804543"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: 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видетельство о государственной регистрации, Устав, свидетельство о технической компетентности, договор аренды помещения, сведения о средствах измерений, сведения о наличии квалифицированного персонала и др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гие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ы согласно Правил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тверждения соответствия</w:t>
            </w:r>
            <w:r w:rsidR="00192E9B" w:rsidRP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циональной системы подтверждения соответствия</w:t>
            </w:r>
            <w:r w:rsid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спублики Беларусь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Start"/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</w:t>
            </w:r>
            <w:proofErr w:type="gramEnd"/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означений и наименований прилагаемых документов)</w:t>
            </w:r>
          </w:p>
        </w:tc>
      </w:tr>
      <w:tr w:rsidR="00BF1A16" w:rsidRPr="00BD7BC5" w:rsidTr="00416416">
        <w:trPr>
          <w:trHeight w:val="529"/>
        </w:trPr>
        <w:tc>
          <w:tcPr>
            <w:tcW w:w="9855" w:type="dxa"/>
            <w:gridSpan w:val="12"/>
          </w:tcPr>
          <w:p w:rsidR="00BF1A16" w:rsidRPr="00BF1A16" w:rsidRDefault="00F77797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bCs/>
              </w:rPr>
              <w:t>Заявитель несет ответственность за достоверность представленной информации.</w:t>
            </w:r>
          </w:p>
        </w:tc>
      </w:tr>
    </w:tbl>
    <w:tbl>
      <w:tblPr>
        <w:tblW w:w="5144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92"/>
        <w:gridCol w:w="1923"/>
        <w:gridCol w:w="232"/>
        <w:gridCol w:w="2977"/>
      </w:tblGrid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И.И.Петров</w:t>
            </w:r>
            <w:proofErr w:type="spellEnd"/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__ 202__ 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ициалы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A31AC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192E9B" w:rsidRPr="00C00026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й бухгалтер</w:t>
            </w:r>
          </w:p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 202__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А.П.Иванова</w:t>
            </w:r>
            <w:proofErr w:type="spellEnd"/>
          </w:p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ициалы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sectPr w:rsidR="00416416" w:rsidSect="00E24CA6">
      <w:footerReference w:type="default" r:id="rId8"/>
      <w:pgSz w:w="11906" w:h="16838"/>
      <w:pgMar w:top="568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4F" w:rsidRDefault="0027774F" w:rsidP="002447FA">
      <w:pPr>
        <w:spacing w:after="0" w:line="240" w:lineRule="auto"/>
      </w:pPr>
      <w:r>
        <w:separator/>
      </w:r>
    </w:p>
  </w:endnote>
  <w:end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4F" w:rsidRDefault="0027774F" w:rsidP="002447FA">
      <w:pPr>
        <w:spacing w:after="0" w:line="240" w:lineRule="auto"/>
      </w:pPr>
      <w:r>
        <w:separator/>
      </w:r>
    </w:p>
  </w:footnote>
  <w:foot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E20DE"/>
    <w:multiLevelType w:val="hybridMultilevel"/>
    <w:tmpl w:val="BDFAA3FA"/>
    <w:lvl w:ilvl="0" w:tplc="3DDA1E4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59D4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3128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5C2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2E9B"/>
    <w:rsid w:val="001932F9"/>
    <w:rsid w:val="00194652"/>
    <w:rsid w:val="001A0421"/>
    <w:rsid w:val="001A3AD2"/>
    <w:rsid w:val="001A75E3"/>
    <w:rsid w:val="001B0493"/>
    <w:rsid w:val="001B1128"/>
    <w:rsid w:val="001B1D3B"/>
    <w:rsid w:val="001B4608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5EC0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2EF"/>
    <w:rsid w:val="002C279C"/>
    <w:rsid w:val="002C3E58"/>
    <w:rsid w:val="002C4286"/>
    <w:rsid w:val="002C6378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6CA"/>
    <w:rsid w:val="00407A07"/>
    <w:rsid w:val="00416416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7E4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44754"/>
    <w:rsid w:val="00547EF4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0EE3"/>
    <w:rsid w:val="005850DD"/>
    <w:rsid w:val="00585E33"/>
    <w:rsid w:val="0059147D"/>
    <w:rsid w:val="005917FE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00FD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C5229"/>
    <w:rsid w:val="007D0476"/>
    <w:rsid w:val="007D0FB7"/>
    <w:rsid w:val="007D10D2"/>
    <w:rsid w:val="007D193D"/>
    <w:rsid w:val="007D4FCE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543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5995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27C8"/>
    <w:rsid w:val="009539FE"/>
    <w:rsid w:val="00956021"/>
    <w:rsid w:val="0095689C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E05D3"/>
    <w:rsid w:val="009E3B56"/>
    <w:rsid w:val="009E5375"/>
    <w:rsid w:val="009E5F93"/>
    <w:rsid w:val="009F54E5"/>
    <w:rsid w:val="009F5967"/>
    <w:rsid w:val="009F5DFB"/>
    <w:rsid w:val="00A0024A"/>
    <w:rsid w:val="00A01EC8"/>
    <w:rsid w:val="00A02796"/>
    <w:rsid w:val="00A04041"/>
    <w:rsid w:val="00A04911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0FAD"/>
    <w:rsid w:val="00AC123B"/>
    <w:rsid w:val="00AC1A91"/>
    <w:rsid w:val="00AC23FD"/>
    <w:rsid w:val="00AC35FA"/>
    <w:rsid w:val="00AC6188"/>
    <w:rsid w:val="00AC7F5F"/>
    <w:rsid w:val="00AD0110"/>
    <w:rsid w:val="00AD103E"/>
    <w:rsid w:val="00AD5CA2"/>
    <w:rsid w:val="00AE0FB5"/>
    <w:rsid w:val="00AE1ED3"/>
    <w:rsid w:val="00AE56D7"/>
    <w:rsid w:val="00AF1789"/>
    <w:rsid w:val="00AF68CC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85752"/>
    <w:rsid w:val="00B90C2F"/>
    <w:rsid w:val="00B93957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1CFF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95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5BC5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0634E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73C0"/>
    <w:rsid w:val="00E90686"/>
    <w:rsid w:val="00E90793"/>
    <w:rsid w:val="00E9087B"/>
    <w:rsid w:val="00E92069"/>
    <w:rsid w:val="00E921BA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94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E7A05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D24C54-3BCA-4D95-879D-D4C6428E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  <w:style w:type="character" w:customStyle="1" w:styleId="107">
    <w:name w:val="Основной текст (10)7"/>
    <w:basedOn w:val="a1"/>
    <w:rsid w:val="007C5229"/>
    <w:rPr>
      <w:spacing w:val="0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4DF5-62DA-43C8-9D14-3B09E9A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Игорь Васильевич Гамезо</cp:lastModifiedBy>
  <cp:revision>4</cp:revision>
  <cp:lastPrinted>2021-08-05T12:42:00Z</cp:lastPrinted>
  <dcterms:created xsi:type="dcterms:W3CDTF">2021-10-20T11:44:00Z</dcterms:created>
  <dcterms:modified xsi:type="dcterms:W3CDTF">2022-07-06T12:35:00Z</dcterms:modified>
</cp:coreProperties>
</file>